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58A5F97">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35891" w:rsidR="00B35891">
        <w:t>Dosolina Catharina Bertolani</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26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419B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A4BF3"/>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21:00Z</dcterms:created>
  <dcterms:modified xsi:type="dcterms:W3CDTF">2022-08-17T18:21:00Z</dcterms:modified>
</cp:coreProperties>
</file>